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9B3EBC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 xml:space="preserve">nt to the mailing address </w:t>
      </w:r>
      <w:proofErr w:type="gramStart"/>
      <w:r w:rsidR="00C00C28">
        <w:rPr>
          <w:rFonts w:ascii="Calibri" w:eastAsia="나눔명조" w:hAnsi="Calibri" w:cs="Calibri"/>
          <w:color w:val="000000"/>
          <w:kern w:val="0"/>
          <w:szCs w:val="24"/>
        </w:rPr>
        <w:t>above</w:t>
      </w:r>
      <w:r>
        <w:rPr>
          <w:rFonts w:ascii="Calibri" w:eastAsia="나눔명조" w:hAnsi="Calibri" w:cs="Calibri"/>
          <w:color w:val="000000"/>
          <w:kern w:val="0"/>
          <w:szCs w:val="24"/>
        </w:rPr>
        <w:t>(</w:t>
      </w:r>
      <w:proofErr w:type="gramEnd"/>
      <w:r>
        <w:rPr>
          <w:rFonts w:ascii="Calibri" w:eastAsia="나눔명조" w:hAnsi="Calibri" w:cs="Calibri"/>
          <w:color w:val="000000"/>
          <w:kern w:val="0"/>
          <w:szCs w:val="24"/>
        </w:rPr>
        <w:t>except for individual participant</w:t>
      </w:r>
      <w:r>
        <w:rPr>
          <w:rFonts w:ascii="Calibri" w:eastAsia="나눔명조" w:hAnsi="Calibri" w:cs="Calibri" w:hint="eastAsia"/>
          <w:color w:val="000000"/>
          <w:kern w:val="0"/>
          <w:szCs w:val="24"/>
        </w:rPr>
        <w:t>s</w:t>
      </w:r>
      <w:r>
        <w:rPr>
          <w:rFonts w:ascii="Calibri" w:eastAsia="나눔명조" w:hAnsi="Calibri" w:cs="Calibri"/>
          <w:color w:val="000000"/>
          <w:kern w:val="0"/>
          <w:szCs w:val="24"/>
        </w:rPr>
        <w:t>)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054AD2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hone Number (Cell phone)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CE6BE0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 w:rsidRPr="009B3EB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+                                         (Cell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>phone : +                                     )</w:t>
            </w:r>
          </w:p>
        </w:tc>
      </w:tr>
      <w:tr w:rsidR="00054AD2" w:rsidRPr="00E455C1" w:rsidTr="000057A1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577" w:type="dxa"/>
        <w:tblInd w:w="108" w:type="dxa"/>
        <w:tblLook w:val="04A0" w:firstRow="1" w:lastRow="0" w:firstColumn="1" w:lastColumn="0" w:noHBand="0" w:noVBand="1"/>
      </w:tblPr>
      <w:tblGrid>
        <w:gridCol w:w="3269"/>
        <w:gridCol w:w="1976"/>
        <w:gridCol w:w="1630"/>
        <w:gridCol w:w="3702"/>
      </w:tblGrid>
      <w:tr w:rsidR="0089391E" w:rsidRPr="00E455C1" w:rsidTr="00FD2D95">
        <w:trPr>
          <w:trHeight w:val="365"/>
        </w:trPr>
        <w:tc>
          <w:tcPr>
            <w:tcW w:w="1057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89391E" w:rsidRDefault="0089391E" w:rsidP="00067614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</w:tr>
      <w:tr w:rsidR="0089391E" w:rsidRPr="009F6A8C" w:rsidTr="0089391E">
        <w:trPr>
          <w:trHeight w:val="338"/>
        </w:trPr>
        <w:tc>
          <w:tcPr>
            <w:tcW w:w="3269" w:type="dxa"/>
          </w:tcPr>
          <w:p w:rsidR="0089391E" w:rsidRDefault="0089391E" w:rsidP="0096265E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9F6A8C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Courses</w:t>
            </w:r>
          </w:p>
        </w:tc>
        <w:tc>
          <w:tcPr>
            <w:tcW w:w="1976" w:type="dxa"/>
          </w:tcPr>
          <w:p w:rsidR="0089391E" w:rsidRDefault="0089391E" w:rsidP="0096265E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Language</w:t>
            </w:r>
          </w:p>
        </w:tc>
        <w:tc>
          <w:tcPr>
            <w:tcW w:w="1630" w:type="dxa"/>
          </w:tcPr>
          <w:p w:rsidR="0089391E" w:rsidRDefault="0089391E" w:rsidP="0096265E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Select</w:t>
            </w:r>
          </w:p>
        </w:tc>
        <w:tc>
          <w:tcPr>
            <w:tcW w:w="3702" w:type="dxa"/>
          </w:tcPr>
          <w:p w:rsidR="0089391E" w:rsidRPr="009F6A8C" w:rsidRDefault="0089391E" w:rsidP="0096265E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Time</w:t>
            </w:r>
          </w:p>
        </w:tc>
      </w:tr>
      <w:tr w:rsidR="0089391E" w:rsidRPr="00395452" w:rsidTr="00850888">
        <w:trPr>
          <w:trHeight w:val="325"/>
        </w:trPr>
        <w:tc>
          <w:tcPr>
            <w:tcW w:w="3269" w:type="dxa"/>
            <w:vAlign w:val="center"/>
          </w:tcPr>
          <w:p w:rsidR="0089391E" w:rsidRPr="00395452" w:rsidRDefault="0089391E" w:rsidP="00850888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5452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Korean </w:t>
            </w:r>
            <w:r w:rsidRPr="00395452">
              <w:rPr>
                <w:rFonts w:ascii="Times New Roman" w:hAnsi="Times New Roman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976" w:type="dxa"/>
            <w:vAlign w:val="center"/>
          </w:tcPr>
          <w:p w:rsidR="0089391E" w:rsidRPr="00395452" w:rsidRDefault="0089391E" w:rsidP="00850888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English</w:t>
            </w:r>
          </w:p>
        </w:tc>
        <w:tc>
          <w:tcPr>
            <w:tcW w:w="1630" w:type="dxa"/>
            <w:vAlign w:val="center"/>
          </w:tcPr>
          <w:p w:rsidR="0089391E" w:rsidRPr="00395452" w:rsidRDefault="0089391E" w:rsidP="00850888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5452">
              <w:rPr>
                <w:rFonts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3702" w:type="dxa"/>
            <w:vMerge w:val="restart"/>
            <w:vAlign w:val="center"/>
          </w:tcPr>
          <w:p w:rsidR="0089391E" w:rsidRPr="00395452" w:rsidRDefault="0089391E" w:rsidP="00850888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5452">
              <w:rPr>
                <w:rFonts w:ascii="Times New Roman" w:hAnsi="Times New Roman" w:hint="eastAsia"/>
                <w:kern w:val="0"/>
                <w:sz w:val="24"/>
                <w:szCs w:val="24"/>
              </w:rPr>
              <w:t>Mon-Fri</w:t>
            </w:r>
          </w:p>
          <w:p w:rsidR="0089391E" w:rsidRPr="00395452" w:rsidRDefault="00B75DBD" w:rsidP="00B75DBD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(9-</w:t>
            </w:r>
            <w:r w:rsidR="0089391E" w:rsidRPr="00395452">
              <w:rPr>
                <w:rFonts w:ascii="Times New Roman" w:hAnsi="Times New Roman" w:hint="eastAsia"/>
                <w:kern w:val="0"/>
                <w:sz w:val="24"/>
                <w:szCs w:val="24"/>
              </w:rPr>
              <w:t>11.30am)</w:t>
            </w:r>
          </w:p>
        </w:tc>
      </w:tr>
      <w:tr w:rsidR="0089391E" w:rsidRPr="00395452" w:rsidTr="00850888">
        <w:trPr>
          <w:trHeight w:val="349"/>
        </w:trPr>
        <w:tc>
          <w:tcPr>
            <w:tcW w:w="3269" w:type="dxa"/>
            <w:vAlign w:val="center"/>
          </w:tcPr>
          <w:p w:rsidR="0089391E" w:rsidRPr="00395452" w:rsidRDefault="0089391E" w:rsidP="00850888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International Relations</w:t>
            </w:r>
          </w:p>
        </w:tc>
        <w:tc>
          <w:tcPr>
            <w:tcW w:w="1976" w:type="dxa"/>
            <w:vAlign w:val="center"/>
          </w:tcPr>
          <w:p w:rsidR="0089391E" w:rsidRPr="00395452" w:rsidRDefault="0089391E" w:rsidP="00850888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Japanese</w:t>
            </w:r>
          </w:p>
        </w:tc>
        <w:tc>
          <w:tcPr>
            <w:tcW w:w="1630" w:type="dxa"/>
            <w:vAlign w:val="center"/>
          </w:tcPr>
          <w:p w:rsidR="0089391E" w:rsidRPr="00395452" w:rsidRDefault="0089391E" w:rsidP="00850888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5452">
              <w:rPr>
                <w:rFonts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3702" w:type="dxa"/>
            <w:vMerge/>
          </w:tcPr>
          <w:p w:rsidR="0089391E" w:rsidRPr="00395452" w:rsidRDefault="0089391E" w:rsidP="0096265E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F72822" w:rsidRPr="00850888" w:rsidRDefault="00F72822" w:rsidP="00850888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 w:rsidR="00EE7611" w:rsidRPr="00E25C8C" w:rsidRDefault="00E455C1" w:rsidP="00D267D6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267D6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look for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y own accommodation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096E31" w:rsidRDefault="00096E31" w:rsidP="00096E31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>Ch</w:t>
      </w:r>
      <w:r w:rsidR="00223AB3">
        <w:rPr>
          <w:rStyle w:val="fnte096"/>
          <w:rFonts w:ascii="Verdana" w:hAnsi="Verdana" w:hint="eastAsia"/>
          <w:color w:val="auto"/>
          <w:sz w:val="18"/>
          <w:szCs w:val="18"/>
        </w:rPr>
        <w:t>eck-in 6 Aug 201</w:t>
      </w:r>
      <w:r w:rsidR="00D009B5">
        <w:rPr>
          <w:rStyle w:val="fnte096"/>
          <w:rFonts w:ascii="Verdana" w:hAnsi="Verdana" w:hint="eastAsia"/>
          <w:color w:val="auto"/>
          <w:sz w:val="18"/>
          <w:szCs w:val="18"/>
        </w:rPr>
        <w:t>7</w:t>
      </w:r>
      <w:bookmarkStart w:id="0" w:name="_GoBack"/>
      <w:bookmarkEnd w:id="0"/>
      <w:r w:rsidR="00223AB3">
        <w:rPr>
          <w:rStyle w:val="fnte096"/>
          <w:rFonts w:ascii="Verdana" w:hAnsi="Verdana" w:hint="eastAsia"/>
          <w:color w:val="auto"/>
          <w:sz w:val="18"/>
          <w:szCs w:val="18"/>
        </w:rPr>
        <w:t xml:space="preserve"> / Check-out 1</w:t>
      </w:r>
      <w:r w:rsidR="0006521D">
        <w:rPr>
          <w:rStyle w:val="fnte096"/>
          <w:rFonts w:ascii="Verdana" w:hAnsi="Verdana" w:hint="eastAsia"/>
          <w:color w:val="auto"/>
          <w:sz w:val="18"/>
          <w:szCs w:val="18"/>
        </w:rPr>
        <w:t>9</w:t>
      </w:r>
      <w:r w:rsidR="00D009B5">
        <w:rPr>
          <w:rStyle w:val="fnte096"/>
          <w:rFonts w:ascii="Verdana" w:hAnsi="Verdana" w:hint="eastAsia"/>
          <w:color w:val="auto"/>
          <w:sz w:val="18"/>
          <w:szCs w:val="18"/>
        </w:rPr>
        <w:t xml:space="preserve"> Aug 2017</w:t>
      </w:r>
    </w:p>
    <w:p w:rsidR="00096E31" w:rsidRPr="008D21D9" w:rsidRDefault="00096E31" w:rsidP="00096E31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 w:val="en"/>
        </w:rPr>
      </w:pP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*Dormitory is not available </w:t>
      </w:r>
      <w:r w:rsidRPr="003A3CED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before 6 Aug and after 1</w:t>
      </w:r>
      <w:r w:rsidR="0006521D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9</w:t>
      </w:r>
      <w:r w:rsidRPr="003A3CED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Aug</w:t>
      </w:r>
    </w:p>
    <w:p w:rsidR="00A72DE3" w:rsidRPr="00B75DBD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C00C28" w:rsidRPr="00C00C28">
              <w:rPr>
                <w:rFonts w:ascii="Calibri" w:eastAsia="굴림" w:hAnsi="Calibri"/>
                <w:kern w:val="0"/>
                <w:sz w:val="22"/>
              </w:rPr>
              <w:t>Official confirmation of student registration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Official academic transcript</w:t>
            </w:r>
          </w:p>
          <w:p w:rsidR="00F81404" w:rsidRPr="00F81404" w:rsidRDefault="00F81404" w:rsidP="00F814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edical Certificate</w:t>
            </w:r>
          </w:p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A72DE3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1 photocopy of the first two pages of the passport</w:t>
            </w:r>
          </w:p>
          <w:p w:rsidR="00C00C28" w:rsidRPr="00F85E04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C00C28" w:rsidRPr="00C00C28">
              <w:rPr>
                <w:rFonts w:ascii="Calibri" w:eastAsia="굴림" w:hAnsi="Calibri"/>
                <w:kern w:val="0"/>
                <w:sz w:val="22"/>
              </w:rPr>
              <w:t>1 Photocopy of certificate of medical insurance cover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CA" w:rsidRDefault="005954CA" w:rsidP="008F1E29">
      <w:pPr>
        <w:spacing w:after="0" w:line="240" w:lineRule="auto"/>
      </w:pPr>
      <w:r>
        <w:separator/>
      </w:r>
    </w:p>
  </w:endnote>
  <w:endnote w:type="continuationSeparator" w:id="0">
    <w:p w:rsidR="005954CA" w:rsidRDefault="005954CA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1"/>
    <w:family w:val="roman"/>
    <w:notTrueType/>
    <w:pitch w:val="variable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CA" w:rsidRDefault="005954CA" w:rsidP="008F1E29">
      <w:pPr>
        <w:spacing w:after="0" w:line="240" w:lineRule="auto"/>
      </w:pPr>
      <w:r>
        <w:separator/>
      </w:r>
    </w:p>
  </w:footnote>
  <w:footnote w:type="continuationSeparator" w:id="0">
    <w:p w:rsidR="005954CA" w:rsidRDefault="005954CA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5A2036F5" wp14:editId="20E9385C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</w:t>
    </w:r>
    <w:r w:rsidR="006854E8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2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6521D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F7E1A"/>
    <w:rsid w:val="00223AB3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5AFB"/>
    <w:rsid w:val="003716CD"/>
    <w:rsid w:val="00385C3F"/>
    <w:rsid w:val="003D611F"/>
    <w:rsid w:val="003F3A67"/>
    <w:rsid w:val="004056B8"/>
    <w:rsid w:val="0041224F"/>
    <w:rsid w:val="00477F33"/>
    <w:rsid w:val="004E2385"/>
    <w:rsid w:val="005050FC"/>
    <w:rsid w:val="005142C9"/>
    <w:rsid w:val="00524F11"/>
    <w:rsid w:val="005252D1"/>
    <w:rsid w:val="005429B5"/>
    <w:rsid w:val="00573CC8"/>
    <w:rsid w:val="005954CA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1EE3"/>
    <w:rsid w:val="007466CB"/>
    <w:rsid w:val="0075316E"/>
    <w:rsid w:val="00765098"/>
    <w:rsid w:val="00771588"/>
    <w:rsid w:val="00773E11"/>
    <w:rsid w:val="007755C2"/>
    <w:rsid w:val="007A0928"/>
    <w:rsid w:val="007A4845"/>
    <w:rsid w:val="007B2AEE"/>
    <w:rsid w:val="007D058E"/>
    <w:rsid w:val="007E12D8"/>
    <w:rsid w:val="007E7267"/>
    <w:rsid w:val="007F39B5"/>
    <w:rsid w:val="0082741B"/>
    <w:rsid w:val="008432AE"/>
    <w:rsid w:val="00850888"/>
    <w:rsid w:val="008545E1"/>
    <w:rsid w:val="00860E34"/>
    <w:rsid w:val="0089391E"/>
    <w:rsid w:val="008D21D9"/>
    <w:rsid w:val="008E65F9"/>
    <w:rsid w:val="008E7768"/>
    <w:rsid w:val="008F1E29"/>
    <w:rsid w:val="008F5C2E"/>
    <w:rsid w:val="009301F8"/>
    <w:rsid w:val="009507E4"/>
    <w:rsid w:val="009A0E74"/>
    <w:rsid w:val="009A60E8"/>
    <w:rsid w:val="009B3EBC"/>
    <w:rsid w:val="009B729F"/>
    <w:rsid w:val="009F4D5B"/>
    <w:rsid w:val="00A049B4"/>
    <w:rsid w:val="00A1043B"/>
    <w:rsid w:val="00A26EC1"/>
    <w:rsid w:val="00A371D7"/>
    <w:rsid w:val="00A37732"/>
    <w:rsid w:val="00A43161"/>
    <w:rsid w:val="00A630A3"/>
    <w:rsid w:val="00A72DE3"/>
    <w:rsid w:val="00A805F3"/>
    <w:rsid w:val="00A96391"/>
    <w:rsid w:val="00AA4C79"/>
    <w:rsid w:val="00AB0D0C"/>
    <w:rsid w:val="00AC20A2"/>
    <w:rsid w:val="00B259F1"/>
    <w:rsid w:val="00B75DBD"/>
    <w:rsid w:val="00B84652"/>
    <w:rsid w:val="00B875D5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E2338"/>
    <w:rsid w:val="00CE6BE0"/>
    <w:rsid w:val="00D009B5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customStyle="1" w:styleId="2">
    <w:name w:val="목록 단락2"/>
    <w:basedOn w:val="a"/>
    <w:rsid w:val="0089391E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customStyle="1" w:styleId="2">
    <w:name w:val="목록 단락2"/>
    <w:basedOn w:val="a"/>
    <w:rsid w:val="0089391E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98CA-207E-427E-81E4-EF4BA5B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ser</cp:lastModifiedBy>
  <cp:revision>10</cp:revision>
  <cp:lastPrinted>2016-06-15T01:20:00Z</cp:lastPrinted>
  <dcterms:created xsi:type="dcterms:W3CDTF">2016-02-22T01:01:00Z</dcterms:created>
  <dcterms:modified xsi:type="dcterms:W3CDTF">2017-04-06T09:07:00Z</dcterms:modified>
</cp:coreProperties>
</file>